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92" w:rsidRDefault="00B1383A">
      <w:pPr>
        <w:rPr>
          <w:rFonts w:ascii="Times New Roman" w:hAnsi="Times New Roman" w:cs="Times New Roman"/>
          <w:b/>
          <w:sz w:val="28"/>
          <w:szCs w:val="28"/>
        </w:rPr>
      </w:pPr>
      <w:r w:rsidRPr="00B1383A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4229A">
        <w:rPr>
          <w:rFonts w:ascii="Times New Roman" w:hAnsi="Times New Roman" w:cs="Times New Roman"/>
          <w:sz w:val="32"/>
          <w:szCs w:val="32"/>
        </w:rPr>
        <w:t xml:space="preserve">         </w:t>
      </w:r>
      <w:r w:rsidR="00D33C92" w:rsidRPr="00D33C92">
        <w:rPr>
          <w:rFonts w:ascii="Times New Roman" w:hAnsi="Times New Roman" w:cs="Times New Roman"/>
          <w:b/>
          <w:sz w:val="28"/>
          <w:szCs w:val="28"/>
        </w:rPr>
        <w:t xml:space="preserve">Уважаемые родители! </w:t>
      </w:r>
    </w:p>
    <w:p w:rsidR="00D33C92" w:rsidRDefault="00D33C92" w:rsidP="00D33C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33C92">
        <w:rPr>
          <w:rFonts w:ascii="Times New Roman" w:hAnsi="Times New Roman" w:cs="Times New Roman"/>
          <w:b/>
          <w:sz w:val="28"/>
          <w:szCs w:val="28"/>
        </w:rPr>
        <w:t>Вашему вниманию предоставляется информация на тему</w:t>
      </w:r>
    </w:p>
    <w:p w:rsidR="005E3CAF" w:rsidRDefault="00D33C92" w:rsidP="00D33C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383A" w:rsidRPr="00D33C92">
        <w:rPr>
          <w:rFonts w:ascii="Times New Roman" w:hAnsi="Times New Roman" w:cs="Times New Roman"/>
          <w:b/>
          <w:sz w:val="28"/>
          <w:szCs w:val="28"/>
        </w:rPr>
        <w:t>«О здоровье знаем всё, но…»</w:t>
      </w:r>
    </w:p>
    <w:p w:rsidR="00D33C92" w:rsidRPr="00D33C92" w:rsidRDefault="00D33C92" w:rsidP="00D33C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1EFA" w:rsidRPr="00D33C92" w:rsidRDefault="00EE4770" w:rsidP="00EE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92">
        <w:rPr>
          <w:rFonts w:ascii="Times New Roman" w:hAnsi="Times New Roman" w:cs="Times New Roman"/>
          <w:sz w:val="28"/>
          <w:szCs w:val="28"/>
        </w:rPr>
        <w:t xml:space="preserve">      </w:t>
      </w:r>
      <w:r w:rsidR="00B1383A" w:rsidRPr="00D33C92">
        <w:rPr>
          <w:rFonts w:ascii="Times New Roman" w:hAnsi="Times New Roman" w:cs="Times New Roman"/>
          <w:b/>
          <w:sz w:val="28"/>
          <w:szCs w:val="28"/>
        </w:rPr>
        <w:t>Здоровье – ни с чем несравнимая ценность.</w:t>
      </w:r>
      <w:r w:rsidR="00B1383A" w:rsidRPr="00D33C92">
        <w:rPr>
          <w:rFonts w:ascii="Times New Roman" w:hAnsi="Times New Roman" w:cs="Times New Roman"/>
          <w:sz w:val="28"/>
          <w:szCs w:val="28"/>
        </w:rPr>
        <w:t xml:space="preserve"> Каждому человеку присуще желание быть сильным и здоровым. Учёные считают, что если принять условно уровень здоровья за 100%, то на 20% он зависит от наследственных факторов, 20% - от действия окружающей среды, 10% - от деятельности системы зд</w:t>
      </w:r>
      <w:r w:rsidR="005C76A9" w:rsidRPr="00D33C92">
        <w:rPr>
          <w:rFonts w:ascii="Times New Roman" w:hAnsi="Times New Roman" w:cs="Times New Roman"/>
          <w:sz w:val="28"/>
          <w:szCs w:val="28"/>
        </w:rPr>
        <w:t xml:space="preserve">равоохранения, а остальные 50% </w:t>
      </w:r>
      <w:r w:rsidR="00B1383A" w:rsidRPr="00D33C92">
        <w:rPr>
          <w:rFonts w:ascii="Times New Roman" w:hAnsi="Times New Roman" w:cs="Times New Roman"/>
          <w:sz w:val="28"/>
          <w:szCs w:val="28"/>
        </w:rPr>
        <w:t xml:space="preserve"> </w:t>
      </w:r>
      <w:r w:rsidR="006D580D" w:rsidRPr="00D33C92">
        <w:rPr>
          <w:rFonts w:ascii="Times New Roman" w:hAnsi="Times New Roman" w:cs="Times New Roman"/>
          <w:sz w:val="28"/>
          <w:szCs w:val="28"/>
        </w:rPr>
        <w:t>зависят от самого человека, от того образа жизни, который он ведёт. А поскольку именно в раннем детстве, дошкольном и школьном возрасте формируется здоровье человека, то очевидна великая роль семьи в этом вопросе.</w:t>
      </w:r>
      <w:r w:rsidR="000E3394" w:rsidRPr="00D33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FB" w:rsidRPr="00D33C92" w:rsidRDefault="00101EFA" w:rsidP="00EE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92">
        <w:rPr>
          <w:rFonts w:ascii="Times New Roman" w:hAnsi="Times New Roman" w:cs="Times New Roman"/>
          <w:sz w:val="28"/>
          <w:szCs w:val="28"/>
        </w:rPr>
        <w:t xml:space="preserve">  </w:t>
      </w:r>
      <w:r w:rsidR="00EE4770" w:rsidRPr="00D33C92">
        <w:rPr>
          <w:rFonts w:ascii="Times New Roman" w:hAnsi="Times New Roman" w:cs="Times New Roman"/>
          <w:sz w:val="28"/>
          <w:szCs w:val="28"/>
        </w:rPr>
        <w:t xml:space="preserve">      </w:t>
      </w:r>
      <w:r w:rsidRPr="00D33C92">
        <w:rPr>
          <w:rFonts w:ascii="Times New Roman" w:hAnsi="Times New Roman" w:cs="Times New Roman"/>
          <w:sz w:val="28"/>
          <w:szCs w:val="28"/>
        </w:rPr>
        <w:t>Думается, ни у кого нет сомнения в том, что здоровый образ жизни ведёт к процветанию. Все мы от рождения получаем определённый генетический набор, который должен обеспечить достижение максимально возможных жизненных целей.</w:t>
      </w:r>
      <w:r w:rsidR="005C76A9" w:rsidRPr="00D33C92">
        <w:rPr>
          <w:rFonts w:ascii="Times New Roman" w:hAnsi="Times New Roman" w:cs="Times New Roman"/>
          <w:sz w:val="28"/>
          <w:szCs w:val="28"/>
        </w:rPr>
        <w:t xml:space="preserve"> </w:t>
      </w:r>
      <w:r w:rsidR="007069CE" w:rsidRPr="00D33C92">
        <w:rPr>
          <w:rFonts w:ascii="Times New Roman" w:hAnsi="Times New Roman" w:cs="Times New Roman"/>
          <w:sz w:val="28"/>
          <w:szCs w:val="28"/>
        </w:rPr>
        <w:t>На протяжении всей жизни человек постоянно взаи</w:t>
      </w:r>
      <w:r w:rsidR="00485105" w:rsidRPr="00D33C92">
        <w:rPr>
          <w:rFonts w:ascii="Times New Roman" w:hAnsi="Times New Roman" w:cs="Times New Roman"/>
          <w:sz w:val="28"/>
          <w:szCs w:val="28"/>
        </w:rPr>
        <w:t>модействует с окружающей средой:</w:t>
      </w:r>
      <w:r w:rsidR="007069CE" w:rsidRPr="00D33C92">
        <w:rPr>
          <w:rFonts w:ascii="Times New Roman" w:hAnsi="Times New Roman" w:cs="Times New Roman"/>
          <w:sz w:val="28"/>
          <w:szCs w:val="28"/>
        </w:rPr>
        <w:t xml:space="preserve"> дышит, общается, двигается по земле, излучает и поглощает тепло</w:t>
      </w:r>
      <w:r w:rsidR="00D67214" w:rsidRPr="00D33C92">
        <w:rPr>
          <w:rFonts w:ascii="Times New Roman" w:hAnsi="Times New Roman" w:cs="Times New Roman"/>
          <w:sz w:val="28"/>
          <w:szCs w:val="28"/>
        </w:rPr>
        <w:t xml:space="preserve">, выполняя определённую работу, изменяет окружающий мир и так далее. Большинство современных учёных определяют понятие здоровья как способность человека к оптимальному функционированию в этой окружающей его среде. </w:t>
      </w:r>
    </w:p>
    <w:p w:rsidR="00D4229A" w:rsidRPr="00D33C92" w:rsidRDefault="00983BFB" w:rsidP="00EE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92">
        <w:rPr>
          <w:rFonts w:ascii="Times New Roman" w:hAnsi="Times New Roman" w:cs="Times New Roman"/>
          <w:sz w:val="28"/>
          <w:szCs w:val="28"/>
        </w:rPr>
        <w:t xml:space="preserve">      Состояние здоровья конкретного человека является результатом взаимодействия наследственных особенностей его организма с условиями окружающей среды. Оно никогда не бывает постоянным и меняется медленно или резко в сторону улучшения или ухудшения в зависимости от мероприятий, которые человек предпринимает для его сохранения и текущих внешних воздействий. </w:t>
      </w:r>
    </w:p>
    <w:p w:rsidR="000E3394" w:rsidRPr="00D33C92" w:rsidRDefault="00D4229A" w:rsidP="00EE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92">
        <w:rPr>
          <w:rFonts w:ascii="Times New Roman" w:hAnsi="Times New Roman" w:cs="Times New Roman"/>
          <w:sz w:val="28"/>
          <w:szCs w:val="28"/>
        </w:rPr>
        <w:t xml:space="preserve">      Очень важно в семье соблюдать правила здорового питания. </w:t>
      </w:r>
      <w:r w:rsidRPr="00D33C92">
        <w:rPr>
          <w:rFonts w:ascii="Times New Roman" w:hAnsi="Times New Roman" w:cs="Times New Roman"/>
          <w:b/>
          <w:sz w:val="28"/>
          <w:szCs w:val="28"/>
        </w:rPr>
        <w:t>Пища</w:t>
      </w:r>
      <w:r w:rsidRPr="00D33C92">
        <w:rPr>
          <w:rFonts w:ascii="Times New Roman" w:hAnsi="Times New Roman" w:cs="Times New Roman"/>
          <w:sz w:val="28"/>
          <w:szCs w:val="28"/>
        </w:rPr>
        <w:t xml:space="preserve"> – это энергетический и строительный материал для тела человека. Организм должен получать разнообразную пищу, насыщенную белками, жирами, углеводами, а также витаминами и минеральными веществами. </w:t>
      </w:r>
      <w:r w:rsidRPr="00D33C92">
        <w:rPr>
          <w:rFonts w:ascii="Times New Roman" w:hAnsi="Times New Roman" w:cs="Times New Roman"/>
          <w:b/>
          <w:sz w:val="28"/>
          <w:szCs w:val="28"/>
        </w:rPr>
        <w:t>Белки</w:t>
      </w:r>
      <w:r w:rsidRPr="00D33C92">
        <w:rPr>
          <w:rFonts w:ascii="Times New Roman" w:hAnsi="Times New Roman" w:cs="Times New Roman"/>
          <w:sz w:val="28"/>
          <w:szCs w:val="28"/>
        </w:rPr>
        <w:t xml:space="preserve"> строят наше тело</w:t>
      </w:r>
      <w:r w:rsidR="00E14FD6" w:rsidRPr="00D33C92">
        <w:rPr>
          <w:rFonts w:ascii="Times New Roman" w:hAnsi="Times New Roman" w:cs="Times New Roman"/>
          <w:sz w:val="28"/>
          <w:szCs w:val="28"/>
        </w:rPr>
        <w:t xml:space="preserve">. Лучшие источники белка – мясо, рыба, птица, яйца, молочные продукты. </w:t>
      </w:r>
      <w:r w:rsidR="00E14FD6" w:rsidRPr="00D33C92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E14FD6" w:rsidRPr="00D33C92">
        <w:rPr>
          <w:rFonts w:ascii="Times New Roman" w:hAnsi="Times New Roman" w:cs="Times New Roman"/>
          <w:sz w:val="28"/>
          <w:szCs w:val="28"/>
        </w:rPr>
        <w:t xml:space="preserve"> снабжают нас энергией. Много углеводов в картофеле, хлебе, крупах. </w:t>
      </w:r>
      <w:r w:rsidR="00E14FD6" w:rsidRPr="00D33C92">
        <w:rPr>
          <w:rFonts w:ascii="Times New Roman" w:hAnsi="Times New Roman" w:cs="Times New Roman"/>
          <w:b/>
          <w:sz w:val="28"/>
          <w:szCs w:val="28"/>
        </w:rPr>
        <w:t>Жиры</w:t>
      </w:r>
      <w:r w:rsidR="00E14FD6" w:rsidRPr="00D33C92">
        <w:rPr>
          <w:rFonts w:ascii="Times New Roman" w:hAnsi="Times New Roman" w:cs="Times New Roman"/>
          <w:sz w:val="28"/>
          <w:szCs w:val="28"/>
        </w:rPr>
        <w:t xml:space="preserve"> дают энергию, согревают наше тело. </w:t>
      </w:r>
      <w:r w:rsidR="00E14FD6" w:rsidRPr="00D33C92">
        <w:rPr>
          <w:rFonts w:ascii="Times New Roman" w:hAnsi="Times New Roman" w:cs="Times New Roman"/>
          <w:b/>
          <w:sz w:val="28"/>
          <w:szCs w:val="28"/>
        </w:rPr>
        <w:t>Витамины</w:t>
      </w:r>
      <w:r w:rsidR="00E14FD6" w:rsidRPr="00D33C92">
        <w:rPr>
          <w:rFonts w:ascii="Times New Roman" w:hAnsi="Times New Roman" w:cs="Times New Roman"/>
          <w:sz w:val="28"/>
          <w:szCs w:val="28"/>
        </w:rPr>
        <w:t xml:space="preserve"> поддерживают работоспособность, устойчивость к заболеваниям. Человеку требуется около 30 разных витаминов, которых особенно много в овощах и фруктах. </w:t>
      </w:r>
      <w:r w:rsidR="00E14FD6" w:rsidRPr="00D33C92">
        <w:rPr>
          <w:rFonts w:ascii="Times New Roman" w:hAnsi="Times New Roman" w:cs="Times New Roman"/>
          <w:b/>
          <w:sz w:val="28"/>
          <w:szCs w:val="28"/>
        </w:rPr>
        <w:t>Минеральные вещества</w:t>
      </w:r>
      <w:r w:rsidR="00E14FD6" w:rsidRPr="00D33C92">
        <w:rPr>
          <w:rFonts w:ascii="Times New Roman" w:hAnsi="Times New Roman" w:cs="Times New Roman"/>
          <w:sz w:val="28"/>
          <w:szCs w:val="28"/>
        </w:rPr>
        <w:t xml:space="preserve"> </w:t>
      </w:r>
      <w:r w:rsidR="00485105" w:rsidRPr="00D33C92">
        <w:rPr>
          <w:rFonts w:ascii="Times New Roman" w:hAnsi="Times New Roman" w:cs="Times New Roman"/>
          <w:sz w:val="28"/>
          <w:szCs w:val="28"/>
        </w:rPr>
        <w:t xml:space="preserve">необходимы для костей, зубов, мышц. </w:t>
      </w:r>
      <w:r w:rsidR="00485105" w:rsidRPr="00D33C92">
        <w:rPr>
          <w:rFonts w:ascii="Times New Roman" w:hAnsi="Times New Roman" w:cs="Times New Roman"/>
          <w:sz w:val="28"/>
          <w:szCs w:val="28"/>
        </w:rPr>
        <w:lastRenderedPageBreak/>
        <w:t>Человеку требуется не менее двадцати минеральных веществ таких,  как кальций, ф</w:t>
      </w:r>
      <w:r w:rsidR="003D67E0" w:rsidRPr="00D33C92">
        <w:rPr>
          <w:rFonts w:ascii="Times New Roman" w:hAnsi="Times New Roman" w:cs="Times New Roman"/>
          <w:sz w:val="28"/>
          <w:szCs w:val="28"/>
        </w:rPr>
        <w:t>осфор, йод, железо, магний</w:t>
      </w:r>
      <w:r w:rsidR="00485105" w:rsidRPr="00D33C92">
        <w:rPr>
          <w:rFonts w:ascii="Times New Roman" w:hAnsi="Times New Roman" w:cs="Times New Roman"/>
          <w:sz w:val="28"/>
          <w:szCs w:val="28"/>
        </w:rPr>
        <w:t xml:space="preserve"> и др.</w:t>
      </w:r>
      <w:r w:rsidR="00D67214" w:rsidRPr="00D33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7E0" w:rsidRPr="00D33C92" w:rsidRDefault="0050205F" w:rsidP="003D6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92">
        <w:rPr>
          <w:rFonts w:ascii="Times New Roman" w:hAnsi="Times New Roman" w:cs="Times New Roman"/>
          <w:sz w:val="28"/>
          <w:szCs w:val="28"/>
        </w:rPr>
        <w:t xml:space="preserve">      </w:t>
      </w:r>
      <w:r w:rsidR="005C76A9" w:rsidRPr="00D33C92">
        <w:rPr>
          <w:rFonts w:ascii="Times New Roman" w:hAnsi="Times New Roman" w:cs="Times New Roman"/>
          <w:sz w:val="28"/>
          <w:szCs w:val="28"/>
        </w:rPr>
        <w:t>По мнению учёных, в</w:t>
      </w:r>
      <w:r w:rsidR="007F6DC3" w:rsidRPr="00D33C92">
        <w:rPr>
          <w:rFonts w:ascii="Times New Roman" w:hAnsi="Times New Roman" w:cs="Times New Roman"/>
          <w:sz w:val="28"/>
          <w:szCs w:val="28"/>
        </w:rPr>
        <w:t xml:space="preserve"> рейтинге жизненных ценностей молодёжи здоровье занимает лишь 4 место, вслед за значимостью семьи (1 место), дружбы и общения (2 место), финансового благополучия (3 место). Приобщение к вредным привычкам возникает, как правило, в подростковом возрасте, когда хочется экспериментировать, создать</w:t>
      </w:r>
      <w:r w:rsidR="00D67214" w:rsidRPr="00D33C92">
        <w:rPr>
          <w:rFonts w:ascii="Times New Roman" w:hAnsi="Times New Roman" w:cs="Times New Roman"/>
          <w:sz w:val="28"/>
          <w:szCs w:val="28"/>
        </w:rPr>
        <w:t xml:space="preserve"> </w:t>
      </w:r>
      <w:r w:rsidR="007F6DC3" w:rsidRPr="00D33C92">
        <w:rPr>
          <w:rFonts w:ascii="Times New Roman" w:hAnsi="Times New Roman" w:cs="Times New Roman"/>
          <w:sz w:val="28"/>
          <w:szCs w:val="28"/>
        </w:rPr>
        <w:t>свой имидж, чувствовать себя более взрослым</w:t>
      </w:r>
      <w:r w:rsidRPr="00D33C92">
        <w:rPr>
          <w:rFonts w:ascii="Times New Roman" w:hAnsi="Times New Roman" w:cs="Times New Roman"/>
          <w:sz w:val="28"/>
          <w:szCs w:val="28"/>
        </w:rPr>
        <w:t xml:space="preserve"> и, наконец, в качестве протеста против установок либо родителей, либо общества. Подростки не представляют всей тяжести последствий курения, алкоголизма, наркомании.</w:t>
      </w:r>
      <w:r w:rsidR="00E150CE" w:rsidRPr="00D33C92">
        <w:rPr>
          <w:rFonts w:ascii="Times New Roman" w:hAnsi="Times New Roman" w:cs="Times New Roman"/>
          <w:sz w:val="28"/>
          <w:szCs w:val="28"/>
        </w:rPr>
        <w:t xml:space="preserve"> К сожалению, в будущем очень часто эти ошибки становятся роковыми. Очень важно формировать у детей ценностное отношение к своему здо</w:t>
      </w:r>
      <w:r w:rsidR="003D67E0" w:rsidRPr="00D33C92">
        <w:rPr>
          <w:rFonts w:ascii="Times New Roman" w:hAnsi="Times New Roman" w:cs="Times New Roman"/>
          <w:sz w:val="28"/>
          <w:szCs w:val="28"/>
        </w:rPr>
        <w:t>ровью, навыки культуры активного</w:t>
      </w:r>
      <w:r w:rsidR="00E150CE" w:rsidRPr="00D33C92">
        <w:rPr>
          <w:rFonts w:ascii="Times New Roman" w:hAnsi="Times New Roman" w:cs="Times New Roman"/>
          <w:sz w:val="28"/>
          <w:szCs w:val="28"/>
        </w:rPr>
        <w:t xml:space="preserve"> образа жизни, приобщение к занятиям физической культуры и спортом.</w:t>
      </w:r>
      <w:r w:rsidR="003D67E0" w:rsidRPr="00D33C92">
        <w:rPr>
          <w:rFonts w:ascii="Times New Roman" w:hAnsi="Times New Roman" w:cs="Times New Roman"/>
          <w:sz w:val="28"/>
          <w:szCs w:val="28"/>
        </w:rPr>
        <w:t xml:space="preserve"> </w:t>
      </w:r>
      <w:r w:rsidR="003D67E0" w:rsidRPr="00D33C92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, личный пример родителей – вот залог здоровья ребёнка.</w:t>
      </w:r>
      <w:r w:rsidR="003D67E0" w:rsidRPr="00D33C92">
        <w:rPr>
          <w:rFonts w:ascii="Times New Roman" w:hAnsi="Times New Roman" w:cs="Times New Roman"/>
          <w:sz w:val="28"/>
          <w:szCs w:val="28"/>
        </w:rPr>
        <w:t xml:space="preserve"> Чем раньше у подростка сформируется мотивация, то есть осознанная необходимость заботиться о своём здоровье, тем здоровее будет каждый конкретный человек и общество в целом.</w:t>
      </w:r>
    </w:p>
    <w:p w:rsidR="00382846" w:rsidRPr="00D33C92" w:rsidRDefault="003D67E0" w:rsidP="003D6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92">
        <w:rPr>
          <w:rFonts w:ascii="Times New Roman" w:hAnsi="Times New Roman" w:cs="Times New Roman"/>
          <w:sz w:val="28"/>
          <w:szCs w:val="28"/>
        </w:rPr>
        <w:t xml:space="preserve">   Из всего сказанного хотелось бы сделать вывод, что здоровье для человека</w:t>
      </w:r>
      <w:r w:rsidR="00382846" w:rsidRPr="00D33C92">
        <w:rPr>
          <w:rFonts w:ascii="Times New Roman" w:hAnsi="Times New Roman" w:cs="Times New Roman"/>
          <w:sz w:val="28"/>
          <w:szCs w:val="28"/>
        </w:rPr>
        <w:t xml:space="preserve"> - </w:t>
      </w:r>
      <w:r w:rsidRPr="00D33C92">
        <w:rPr>
          <w:rFonts w:ascii="Times New Roman" w:hAnsi="Times New Roman" w:cs="Times New Roman"/>
          <w:sz w:val="28"/>
          <w:szCs w:val="28"/>
        </w:rPr>
        <w:t>важнейшая ценность, главное условие достижения</w:t>
      </w:r>
      <w:r w:rsidR="00D01E1A" w:rsidRPr="00D33C92">
        <w:rPr>
          <w:rFonts w:ascii="Times New Roman" w:hAnsi="Times New Roman" w:cs="Times New Roman"/>
          <w:sz w:val="28"/>
          <w:szCs w:val="28"/>
        </w:rPr>
        <w:t xml:space="preserve"> </w:t>
      </w:r>
      <w:r w:rsidRPr="00D33C92">
        <w:rPr>
          <w:rFonts w:ascii="Times New Roman" w:hAnsi="Times New Roman" w:cs="Times New Roman"/>
          <w:sz w:val="28"/>
          <w:szCs w:val="28"/>
        </w:rPr>
        <w:t>любой жизненной цели</w:t>
      </w:r>
      <w:r w:rsidR="00382846" w:rsidRPr="00D33C92">
        <w:rPr>
          <w:rFonts w:ascii="Times New Roman" w:hAnsi="Times New Roman" w:cs="Times New Roman"/>
          <w:sz w:val="28"/>
          <w:szCs w:val="28"/>
        </w:rPr>
        <w:t>,</w:t>
      </w:r>
      <w:r w:rsidR="00D01E1A" w:rsidRPr="00D33C92">
        <w:rPr>
          <w:rFonts w:ascii="Times New Roman" w:hAnsi="Times New Roman" w:cs="Times New Roman"/>
          <w:sz w:val="28"/>
          <w:szCs w:val="28"/>
        </w:rPr>
        <w:t xml:space="preserve"> и каждый несёт сам ответственность за сохранение и укрепление своего </w:t>
      </w:r>
      <w:r w:rsidR="00382846" w:rsidRPr="00D33C92">
        <w:rPr>
          <w:rFonts w:ascii="Times New Roman" w:hAnsi="Times New Roman" w:cs="Times New Roman"/>
          <w:sz w:val="28"/>
          <w:szCs w:val="28"/>
        </w:rPr>
        <w:t>здоровья.</w:t>
      </w:r>
    </w:p>
    <w:p w:rsidR="003D67E0" w:rsidRPr="00D33C92" w:rsidRDefault="00D01E1A" w:rsidP="003D6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3A" w:rsidRPr="00D33C92" w:rsidRDefault="00B1383A" w:rsidP="00EE47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383A" w:rsidRPr="00D33C92" w:rsidSect="005E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5D57"/>
    <w:multiLevelType w:val="hybridMultilevel"/>
    <w:tmpl w:val="3120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83A"/>
    <w:rsid w:val="000076EF"/>
    <w:rsid w:val="000E3394"/>
    <w:rsid w:val="00101EFA"/>
    <w:rsid w:val="00382846"/>
    <w:rsid w:val="003D67E0"/>
    <w:rsid w:val="00485105"/>
    <w:rsid w:val="0050205F"/>
    <w:rsid w:val="005C76A9"/>
    <w:rsid w:val="005E3CAF"/>
    <w:rsid w:val="005E7E40"/>
    <w:rsid w:val="006728DB"/>
    <w:rsid w:val="006D580D"/>
    <w:rsid w:val="007069CE"/>
    <w:rsid w:val="007F6DC3"/>
    <w:rsid w:val="008E2D99"/>
    <w:rsid w:val="00983BFB"/>
    <w:rsid w:val="00B1383A"/>
    <w:rsid w:val="00B50F77"/>
    <w:rsid w:val="00D01E1A"/>
    <w:rsid w:val="00D33C92"/>
    <w:rsid w:val="00D4229A"/>
    <w:rsid w:val="00D67214"/>
    <w:rsid w:val="00E14FD6"/>
    <w:rsid w:val="00E150CE"/>
    <w:rsid w:val="00E17C0A"/>
    <w:rsid w:val="00E17FB4"/>
    <w:rsid w:val="00EE4770"/>
    <w:rsid w:val="00F2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A23B-DA6C-4BB2-8173-5AA3A448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3-11T06:54:00Z</dcterms:created>
  <dcterms:modified xsi:type="dcterms:W3CDTF">2016-04-11T14:04:00Z</dcterms:modified>
</cp:coreProperties>
</file>